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8B" w:rsidRPr="00E27397" w:rsidRDefault="005D635C" w:rsidP="008252CC">
      <w:pPr>
        <w:ind w:right="-1349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D635C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3EB0" wp14:editId="3BAED3C8">
                <wp:simplePos x="0" y="0"/>
                <wp:positionH relativeFrom="column">
                  <wp:posOffset>4619625</wp:posOffset>
                </wp:positionH>
                <wp:positionV relativeFrom="paragraph">
                  <wp:posOffset>210185</wp:posOffset>
                </wp:positionV>
                <wp:extent cx="3609975" cy="847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35C" w:rsidRDefault="005D635C" w:rsidP="005D63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273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OMMAND_MOVEMENT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5D635C" w:rsidRDefault="005D635C" w:rsidP="005D63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2739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Execu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Call the specific movement pattern feature</w:t>
                            </w:r>
                          </w:p>
                          <w:p w:rsidR="005D635C" w:rsidRDefault="005D635C" w:rsidP="005D63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2739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Und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ecreate the board prior to the last move</w:t>
                            </w:r>
                          </w:p>
                          <w:p w:rsidR="005D635C" w:rsidRPr="008252CC" w:rsidRDefault="005D635C" w:rsidP="005D635C">
                            <w:pPr>
                              <w:spacing w:after="0" w:line="240" w:lineRule="auto"/>
                              <w:ind w:right="-134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2739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Red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ecreate the last movement pattern</w:t>
                            </w:r>
                          </w:p>
                          <w:p w:rsidR="005D635C" w:rsidRDefault="005D6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16.55pt;width:284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" fillcolor="white [3212]" strokecolor="white [3212]">
                <v:textbox>
                  <w:txbxContent>
                    <w:p w:rsidR="005D635C" w:rsidRDefault="005D635C" w:rsidP="005D63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2739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OMMAND_MOVEMENT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5D635C" w:rsidRDefault="005D635C" w:rsidP="005D63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2739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Execu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Call the specific movement pattern feature</w:t>
                      </w:r>
                    </w:p>
                    <w:p w:rsidR="005D635C" w:rsidRDefault="005D635C" w:rsidP="005D63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2739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Undo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ecreate the board prior to the last move</w:t>
                      </w:r>
                    </w:p>
                    <w:p w:rsidR="005D635C" w:rsidRPr="008252CC" w:rsidRDefault="005D635C" w:rsidP="005D635C">
                      <w:pPr>
                        <w:spacing w:after="0" w:line="240" w:lineRule="auto"/>
                        <w:ind w:right="-134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2739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Redo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ecreate the last movement pattern</w:t>
                      </w:r>
                    </w:p>
                    <w:p w:rsidR="005D635C" w:rsidRDefault="005D635C"/>
                  </w:txbxContent>
                </v:textbox>
              </v:shape>
            </w:pict>
          </mc:Fallback>
        </mc:AlternateContent>
      </w:r>
      <w:r w:rsidR="008252CC" w:rsidRPr="00E27397">
        <w:rPr>
          <w:rFonts w:ascii="Times New Roman" w:hAnsi="Times New Roman" w:cs="Times New Roman"/>
          <w:b/>
          <w:sz w:val="24"/>
          <w:u w:val="single"/>
        </w:rPr>
        <w:t>EECS 3311 Lab Test Crib Sheet</w:t>
      </w:r>
    </w:p>
    <w:p w:rsidR="008252CC" w:rsidRDefault="008252CC" w:rsidP="005D635C">
      <w:pPr>
        <w:spacing w:after="0" w:line="240" w:lineRule="auto"/>
        <w:ind w:right="-1349"/>
        <w:rPr>
          <w:rFonts w:ascii="Times New Roman" w:hAnsi="Times New Roman" w:cs="Times New Roman"/>
          <w:sz w:val="24"/>
        </w:rPr>
      </w:pPr>
      <w:r w:rsidRPr="00E27397">
        <w:rPr>
          <w:rFonts w:ascii="Times New Roman" w:hAnsi="Times New Roman" w:cs="Times New Roman"/>
          <w:b/>
          <w:sz w:val="24"/>
        </w:rPr>
        <w:t>GAME_ACCESS:</w:t>
      </w:r>
      <w:r>
        <w:rPr>
          <w:rFonts w:ascii="Times New Roman" w:hAnsi="Times New Roman" w:cs="Times New Roman"/>
          <w:sz w:val="24"/>
        </w:rPr>
        <w:t xml:space="preserve"> </w:t>
      </w:r>
      <w:r w:rsidR="00E27397">
        <w:rPr>
          <w:rFonts w:ascii="Times New Roman" w:hAnsi="Times New Roman" w:cs="Times New Roman"/>
          <w:sz w:val="24"/>
        </w:rPr>
        <w:t xml:space="preserve">Implement </w:t>
      </w:r>
      <w:r>
        <w:rPr>
          <w:rFonts w:ascii="Times New Roman" w:hAnsi="Times New Roman" w:cs="Times New Roman"/>
          <w:sz w:val="24"/>
        </w:rPr>
        <w:t>Singlet</w:t>
      </w:r>
      <w:r w:rsidR="00E27397">
        <w:rPr>
          <w:rFonts w:ascii="Times New Roman" w:hAnsi="Times New Roman" w:cs="Times New Roman"/>
          <w:sz w:val="24"/>
        </w:rPr>
        <w:t xml:space="preserve">on Pattern  </w:t>
      </w:r>
    </w:p>
    <w:p w:rsidR="00484F49" w:rsidRDefault="00484F49" w:rsidP="005D635C">
      <w:pPr>
        <w:spacing w:after="0" w:line="240" w:lineRule="auto"/>
        <w:ind w:right="-1349"/>
        <w:rPr>
          <w:rFonts w:ascii="Times New Roman" w:hAnsi="Times New Roman" w:cs="Times New Roman"/>
          <w:sz w:val="24"/>
        </w:rPr>
      </w:pPr>
      <w:r w:rsidRPr="005D635C">
        <w:rPr>
          <w:rFonts w:ascii="Times New Roman" w:hAnsi="Times New Roman" w:cs="Times New Roman"/>
          <w:b/>
          <w:sz w:val="24"/>
        </w:rPr>
        <w:t>HISTORY:</w:t>
      </w:r>
      <w:r>
        <w:rPr>
          <w:rFonts w:ascii="Times New Roman" w:hAnsi="Times New Roman" w:cs="Times New Roman"/>
          <w:sz w:val="24"/>
        </w:rPr>
        <w:t xml:space="preserve"> Create an ARRAYED_LIST of type COMMAND</w:t>
      </w:r>
    </w:p>
    <w:p w:rsidR="008252CC" w:rsidRDefault="002C65D3" w:rsidP="005D635C">
      <w:pPr>
        <w:spacing w:after="0" w:line="240" w:lineRule="auto"/>
        <w:ind w:right="-1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5EDC0" wp14:editId="1ABEAE40">
                <wp:simplePos x="0" y="0"/>
                <wp:positionH relativeFrom="column">
                  <wp:posOffset>3219450</wp:posOffset>
                </wp:positionH>
                <wp:positionV relativeFrom="paragraph">
                  <wp:posOffset>102870</wp:posOffset>
                </wp:positionV>
                <wp:extent cx="190500" cy="457200"/>
                <wp:effectExtent l="0" t="0" r="1905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53.5pt;margin-top:8.1pt;width: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" adj="750" strokecolor="black [3213]"/>
            </w:pict>
          </mc:Fallback>
        </mc:AlternateContent>
      </w:r>
      <w:r w:rsidR="005D635C" w:rsidRPr="005D635C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CB68F" wp14:editId="2C046A23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3819525" cy="647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35C" w:rsidRPr="005D635C" w:rsidRDefault="005D635C" w:rsidP="005D6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34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ore the current index at the start of the loop</w:t>
                            </w:r>
                          </w:p>
                          <w:p w:rsidR="005D635C" w:rsidRPr="005D635C" w:rsidRDefault="005D635C" w:rsidP="005D6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34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erate through history</w:t>
                            </w:r>
                          </w:p>
                          <w:p w:rsidR="005D635C" w:rsidRPr="002C65D3" w:rsidRDefault="005D635C" w:rsidP="005D6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D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ove history indices greater than start index</w:t>
                            </w:r>
                          </w:p>
                          <w:p w:rsidR="002C65D3" w:rsidRPr="005D635C" w:rsidRDefault="002C65D3" w:rsidP="005D6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.6pt;width:300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" strokecolor="white [3212]">
                <v:textbox>
                  <w:txbxContent>
                    <w:p w:rsidR="005D635C" w:rsidRPr="005D635C" w:rsidRDefault="005D635C" w:rsidP="005D63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34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ore the current index at the start of the loop</w:t>
                      </w:r>
                    </w:p>
                    <w:p w:rsidR="005D635C" w:rsidRPr="005D635C" w:rsidRDefault="005D635C" w:rsidP="005D63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34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erate through history</w:t>
                      </w:r>
                    </w:p>
                    <w:p w:rsidR="005D635C" w:rsidRPr="002C65D3" w:rsidRDefault="005D635C" w:rsidP="005D63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5D6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move history indices greater than start index</w:t>
                      </w:r>
                    </w:p>
                    <w:p w:rsidR="002C65D3" w:rsidRPr="005D635C" w:rsidRDefault="002C65D3" w:rsidP="005D63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2CC">
        <w:rPr>
          <w:rFonts w:ascii="Times New Roman" w:hAnsi="Times New Roman" w:cs="Times New Roman"/>
          <w:sz w:val="24"/>
        </w:rPr>
        <w:tab/>
      </w:r>
      <w:r w:rsidR="008252CC">
        <w:rPr>
          <w:rFonts w:ascii="Times New Roman" w:hAnsi="Times New Roman" w:cs="Times New Roman"/>
          <w:sz w:val="24"/>
        </w:rPr>
        <w:tab/>
      </w:r>
      <w:r w:rsidR="008252CC">
        <w:rPr>
          <w:rFonts w:ascii="Times New Roman" w:hAnsi="Times New Roman" w:cs="Times New Roman"/>
          <w:sz w:val="24"/>
        </w:rPr>
        <w:tab/>
      </w:r>
      <w:r w:rsidR="008252CC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  <w:t xml:space="preserve">  </w:t>
      </w:r>
    </w:p>
    <w:p w:rsidR="002C65D3" w:rsidRDefault="002C65D3" w:rsidP="008252CC">
      <w:pPr>
        <w:ind w:right="-1349"/>
        <w:rPr>
          <w:rFonts w:ascii="Times New Roman" w:hAnsi="Times New Roman" w:cs="Times New Roman"/>
          <w:sz w:val="24"/>
        </w:rPr>
      </w:pPr>
      <w:r w:rsidRPr="005D635C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96C0C" wp14:editId="2FB2EFC3">
                <wp:simplePos x="0" y="0"/>
                <wp:positionH relativeFrom="column">
                  <wp:posOffset>3448050</wp:posOffset>
                </wp:positionH>
                <wp:positionV relativeFrom="paragraph">
                  <wp:posOffset>136525</wp:posOffset>
                </wp:positionV>
                <wp:extent cx="4552950" cy="1447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5D3" w:rsidRDefault="002C65D3" w:rsidP="002C65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OLITAIRE_USER_INTERFACE</w:t>
                            </w:r>
                            <w:r w:rsidRPr="00E273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2C65D3" w:rsidRDefault="003B5E0B" w:rsidP="002C65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new-game</w:t>
                            </w:r>
                            <w:r w:rsidR="002C65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e game, create history of HISTORY, empty message</w:t>
                            </w:r>
                          </w:p>
                          <w:p w:rsidR="007B7E19" w:rsidRDefault="003B5E0B" w:rsidP="002C65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mov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ocal COMMAND object, make object, if ?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n extend </w:t>
                            </w:r>
                          </w:p>
                          <w:p w:rsidR="003B5E0B" w:rsidRDefault="003B5E0B" w:rsidP="002C65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story</w:t>
                            </w:r>
                            <w:proofErr w:type="gramEnd"/>
                            <w:r w:rsidR="007B7E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 execute object, else then output appropriate error message</w:t>
                            </w:r>
                          </w:p>
                          <w:p w:rsidR="003B5E0B" w:rsidRDefault="003B5E0B" w:rsidP="002C65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7B7E19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undo</w:t>
                            </w:r>
                            <w:proofErr w:type="gramEnd"/>
                            <w:r w:rsidRPr="007B7E19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B7E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f valid index </w:t>
                            </w:r>
                            <w:r w:rsidR="00CE54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&amp; not empty &amp; before is false </w:t>
                            </w:r>
                            <w:r w:rsidR="007B7E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n undo item and go back</w:t>
                            </w:r>
                          </w:p>
                          <w:p w:rsidR="007B7E19" w:rsidRDefault="007B7E19" w:rsidP="002C65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7B7E19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redo</w:t>
                            </w:r>
                            <w:proofErr w:type="gramEnd"/>
                            <w:r w:rsidRPr="007B7E19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:</w:t>
                            </w:r>
                            <w:r w:rsidRPr="007B7E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f not at end</w:t>
                            </w:r>
                            <w:r w:rsidR="00CE54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CB7D5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&amp; </w:t>
                            </w:r>
                            <w:r w:rsidR="00CE54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t emp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go forward and redo item</w:t>
                            </w:r>
                          </w:p>
                          <w:p w:rsidR="002C65D3" w:rsidRDefault="002C65D3" w:rsidP="002C6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1.5pt;margin-top:10.75pt;width:358.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" fillcolor="white [3212]" strokecolor="white [3212]">
                <v:textbox>
                  <w:txbxContent>
                    <w:p w:rsidR="002C65D3" w:rsidRDefault="002C65D3" w:rsidP="002C65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OLITAIRE_USER_INTERFACE</w:t>
                      </w:r>
                      <w:r w:rsidRPr="00E2739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2C65D3" w:rsidRDefault="003B5E0B" w:rsidP="002C65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new-game</w:t>
                      </w:r>
                      <w:r w:rsidR="002C65D3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e game, create history of HISTORY, empty message</w:t>
                      </w:r>
                    </w:p>
                    <w:p w:rsidR="007B7E19" w:rsidRDefault="003B5E0B" w:rsidP="002C65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mov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local COMMAND object, make object, if ?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ali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hen extend </w:t>
                      </w:r>
                    </w:p>
                    <w:p w:rsidR="003B5E0B" w:rsidRDefault="003B5E0B" w:rsidP="002C65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istory</w:t>
                      </w:r>
                      <w:proofErr w:type="gramEnd"/>
                      <w:r w:rsidR="007B7E1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nd execute object, else then output appropriate error message</w:t>
                      </w:r>
                    </w:p>
                    <w:p w:rsidR="003B5E0B" w:rsidRDefault="003B5E0B" w:rsidP="002C65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7B7E19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undo</w:t>
                      </w:r>
                      <w:proofErr w:type="gramEnd"/>
                      <w:r w:rsidRPr="007B7E19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B7E19">
                        <w:rPr>
                          <w:rFonts w:ascii="Times New Roman" w:hAnsi="Times New Roman" w:cs="Times New Roman"/>
                          <w:sz w:val="24"/>
                        </w:rPr>
                        <w:t xml:space="preserve">if valid index </w:t>
                      </w:r>
                      <w:r w:rsidR="00CE548A">
                        <w:rPr>
                          <w:rFonts w:ascii="Times New Roman" w:hAnsi="Times New Roman" w:cs="Times New Roman"/>
                          <w:sz w:val="24"/>
                        </w:rPr>
                        <w:t xml:space="preserve">&amp; not empty &amp; before is false </w:t>
                      </w:r>
                      <w:r w:rsidR="007B7E19">
                        <w:rPr>
                          <w:rFonts w:ascii="Times New Roman" w:hAnsi="Times New Roman" w:cs="Times New Roman"/>
                          <w:sz w:val="24"/>
                        </w:rPr>
                        <w:t>then undo item and go back</w:t>
                      </w:r>
                    </w:p>
                    <w:p w:rsidR="007B7E19" w:rsidRDefault="007B7E19" w:rsidP="002C65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7B7E19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redo</w:t>
                      </w:r>
                      <w:proofErr w:type="gramEnd"/>
                      <w:r w:rsidRPr="007B7E19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:</w:t>
                      </w:r>
                      <w:r w:rsidRPr="007B7E1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f not at end</w:t>
                      </w:r>
                      <w:r w:rsidR="00CE548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CB7D56">
                        <w:rPr>
                          <w:rFonts w:ascii="Times New Roman" w:hAnsi="Times New Roman" w:cs="Times New Roman"/>
                          <w:sz w:val="24"/>
                        </w:rPr>
                        <w:t xml:space="preserve">&amp; </w:t>
                      </w:r>
                      <w:r w:rsidR="00CE548A">
                        <w:rPr>
                          <w:rFonts w:ascii="Times New Roman" w:hAnsi="Times New Roman" w:cs="Times New Roman"/>
                          <w:sz w:val="24"/>
                        </w:rPr>
                        <w:t>not emp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 go forward and redo item</w:t>
                      </w:r>
                    </w:p>
                    <w:p w:rsidR="002C65D3" w:rsidRDefault="002C65D3" w:rsidP="002C65D3"/>
                  </w:txbxContent>
                </v:textbox>
              </v:shape>
            </w:pict>
          </mc:Fallback>
        </mc:AlternateContent>
      </w:r>
      <w:r w:rsidR="008252CC">
        <w:rPr>
          <w:rFonts w:ascii="Times New Roman" w:hAnsi="Times New Roman" w:cs="Times New Roman"/>
          <w:sz w:val="24"/>
        </w:rPr>
        <w:tab/>
      </w:r>
      <w:r w:rsidR="008252CC">
        <w:rPr>
          <w:rFonts w:ascii="Times New Roman" w:hAnsi="Times New Roman" w:cs="Times New Roman"/>
          <w:sz w:val="24"/>
        </w:rPr>
        <w:tab/>
      </w:r>
      <w:r w:rsidR="008252CC">
        <w:rPr>
          <w:rFonts w:ascii="Times New Roman" w:hAnsi="Times New Roman" w:cs="Times New Roman"/>
          <w:sz w:val="24"/>
        </w:rPr>
        <w:tab/>
      </w:r>
      <w:r w:rsidR="008252CC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</w:r>
    </w:p>
    <w:p w:rsidR="002C65D3" w:rsidRDefault="002C65D3" w:rsidP="008252CC">
      <w:pPr>
        <w:ind w:right="-1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95E83" wp14:editId="262B77B2">
                <wp:simplePos x="0" y="0"/>
                <wp:positionH relativeFrom="column">
                  <wp:posOffset>3067050</wp:posOffset>
                </wp:positionH>
                <wp:positionV relativeFrom="paragraph">
                  <wp:posOffset>141605</wp:posOffset>
                </wp:positionV>
                <wp:extent cx="190500" cy="457200"/>
                <wp:effectExtent l="0" t="0" r="1905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margin-left:241.5pt;margin-top:11.15pt;width: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" adj="750" strokecolor="black [3213]"/>
            </w:pict>
          </mc:Fallback>
        </mc:AlternateContent>
      </w:r>
      <w:r w:rsidRPr="005D635C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33660" wp14:editId="1829D266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3438525" cy="4857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5D3" w:rsidRPr="005D635C" w:rsidRDefault="002C65D3" w:rsidP="002C6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34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ove operations to right of current cursor</w:t>
                            </w:r>
                          </w:p>
                          <w:p w:rsidR="002C65D3" w:rsidRPr="002C65D3" w:rsidRDefault="002C65D3" w:rsidP="002C6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34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2C65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tend with new com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25pt;margin-top:8.15pt;width:270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" strokecolor="white [3212]">
                <v:textbox>
                  <w:txbxContent>
                    <w:p w:rsidR="002C65D3" w:rsidRPr="005D635C" w:rsidRDefault="002C65D3" w:rsidP="002C6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34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move operations to right of current cursor</w:t>
                      </w:r>
                    </w:p>
                    <w:p w:rsidR="002C65D3" w:rsidRPr="002C65D3" w:rsidRDefault="002C65D3" w:rsidP="002C6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34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2C65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tend with new command</w:t>
                      </w:r>
                    </w:p>
                  </w:txbxContent>
                </v:textbox>
              </v:shape>
            </w:pict>
          </mc:Fallback>
        </mc:AlternateContent>
      </w:r>
    </w:p>
    <w:p w:rsidR="008252CC" w:rsidRDefault="007B7E19" w:rsidP="008252CC">
      <w:pPr>
        <w:ind w:right="-1349"/>
        <w:rPr>
          <w:rFonts w:ascii="Times New Roman" w:hAnsi="Times New Roman" w:cs="Times New Roman"/>
          <w:sz w:val="24"/>
        </w:rPr>
      </w:pPr>
      <w:r w:rsidRPr="007B7E19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C07CF" wp14:editId="21C45369">
                <wp:simplePos x="0" y="0"/>
                <wp:positionH relativeFrom="column">
                  <wp:posOffset>-38100</wp:posOffset>
                </wp:positionH>
                <wp:positionV relativeFrom="paragraph">
                  <wp:posOffset>269875</wp:posOffset>
                </wp:positionV>
                <wp:extent cx="3105150" cy="1403985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C5" w:rsidRDefault="007B7E19" w:rsidP="00DF2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B7E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OARD (CONTRACTS)</w:t>
                            </w:r>
                            <w:r w:rsidR="00DF2C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3511C5" w:rsidRDefault="00C139C2" w:rsidP="00DF2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urrent board</w:t>
                            </w:r>
                            <w:r w:rsidR="003511C5" w:rsidRPr="00DF2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qu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="003511C5" w:rsidRPr="00DF2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ts equivalent template board</w:t>
                            </w:r>
                          </w:p>
                          <w:p w:rsidR="00DF2C46" w:rsidRPr="000A15DF" w:rsidRDefault="00DF2C46" w:rsidP="00DF2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A15D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uses use </w:t>
                            </w:r>
                            <w:r w:rsidR="00E67A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ld </w:t>
                            </w:r>
                            <w:r w:rsidR="000A15DF" w:rsidRPr="000A15D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urrent deep copy</w:t>
                            </w:r>
                          </w:p>
                          <w:p w:rsidR="00DF2C46" w:rsidRPr="00DF2C46" w:rsidRDefault="008D538C" w:rsidP="00DF2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ches_s</w:t>
                            </w:r>
                            <w:r w:rsidR="003873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ts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</w:t>
                            </w:r>
                            <w:r w:rsidR="00DF2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cept implies equality</w:t>
                            </w:r>
                            <w:r w:rsidR="00E67A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ith current and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pt;margin-top:21.25pt;width:24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" strokecolor="white [3212]">
                <v:textbox style="mso-fit-shape-to-text:t">
                  <w:txbxContent>
                    <w:p w:rsidR="003511C5" w:rsidRDefault="007B7E19" w:rsidP="00DF2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B7E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OARD (CONTRACTS)</w:t>
                      </w:r>
                      <w:r w:rsidR="00DF2C4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3511C5" w:rsidRDefault="00C139C2" w:rsidP="00DF2C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urrent board</w:t>
                      </w:r>
                      <w:r w:rsidR="003511C5" w:rsidRPr="00DF2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equ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="003511C5" w:rsidRPr="00DF2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its equivalent template board</w:t>
                      </w:r>
                    </w:p>
                    <w:p w:rsidR="00DF2C46" w:rsidRPr="000A15DF" w:rsidRDefault="00DF2C46" w:rsidP="00DF2C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A15DF">
                        <w:rPr>
                          <w:rFonts w:ascii="Times New Roman" w:hAnsi="Times New Roman" w:cs="Times New Roman"/>
                          <w:sz w:val="24"/>
                        </w:rPr>
                        <w:t xml:space="preserve">Statuses use </w:t>
                      </w:r>
                      <w:r w:rsidR="00E67ADC">
                        <w:rPr>
                          <w:rFonts w:ascii="Times New Roman" w:hAnsi="Times New Roman" w:cs="Times New Roman"/>
                          <w:sz w:val="24"/>
                        </w:rPr>
                        <w:t xml:space="preserve">old </w:t>
                      </w:r>
                      <w:r w:rsidR="000A15DF" w:rsidRPr="000A15DF">
                        <w:rPr>
                          <w:rFonts w:ascii="Times New Roman" w:hAnsi="Times New Roman" w:cs="Times New Roman"/>
                          <w:sz w:val="24"/>
                        </w:rPr>
                        <w:t>current deep copy</w:t>
                      </w:r>
                    </w:p>
                    <w:p w:rsidR="00DF2C46" w:rsidRPr="00DF2C46" w:rsidRDefault="008D538C" w:rsidP="00DF2C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tches_s</w:t>
                      </w:r>
                      <w:r w:rsidR="003873DB">
                        <w:rPr>
                          <w:rFonts w:ascii="Times New Roman" w:hAnsi="Times New Roman" w:cs="Times New Roman"/>
                          <w:sz w:val="24"/>
                        </w:rPr>
                        <w:t>lots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</w:t>
                      </w:r>
                      <w:r w:rsidR="00DF2C46">
                        <w:rPr>
                          <w:rFonts w:ascii="Times New Roman" w:hAnsi="Times New Roman" w:cs="Times New Roman"/>
                          <w:sz w:val="24"/>
                        </w:rPr>
                        <w:t>xcept implies equality</w:t>
                      </w:r>
                      <w:r w:rsidR="00E67ADC">
                        <w:rPr>
                          <w:rFonts w:ascii="Times New Roman" w:hAnsi="Times New Roman" w:cs="Times New Roman"/>
                          <w:sz w:val="24"/>
                        </w:rPr>
                        <w:t xml:space="preserve"> with current and other</w:t>
                      </w:r>
                    </w:p>
                  </w:txbxContent>
                </v:textbox>
              </v:shape>
            </w:pict>
          </mc:Fallback>
        </mc:AlternateContent>
      </w:r>
      <w:r w:rsidR="00E27397">
        <w:rPr>
          <w:rFonts w:ascii="Times New Roman" w:hAnsi="Times New Roman" w:cs="Times New Roman"/>
          <w:sz w:val="24"/>
        </w:rPr>
        <w:tab/>
      </w:r>
      <w:r w:rsidR="00E27397"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 w:rsidR="00222EA3">
        <w:rPr>
          <w:rFonts w:ascii="Times New Roman" w:hAnsi="Times New Roman" w:cs="Times New Roman"/>
          <w:sz w:val="24"/>
        </w:rPr>
        <w:t>his</w:t>
      </w:r>
      <w:proofErr w:type="gramEnd"/>
    </w:p>
    <w:p w:rsidR="00B34339" w:rsidRPr="008252CC" w:rsidRDefault="003873DB" w:rsidP="008252CC">
      <w:pPr>
        <w:ind w:right="-1349"/>
        <w:rPr>
          <w:rFonts w:ascii="Times New Roman" w:hAnsi="Times New Roman" w:cs="Times New Roman"/>
          <w:sz w:val="24"/>
        </w:rPr>
      </w:pPr>
      <w:r w:rsidRPr="007B7E19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B4358" wp14:editId="724348C1">
                <wp:simplePos x="0" y="0"/>
                <wp:positionH relativeFrom="column">
                  <wp:posOffset>3467100</wp:posOffset>
                </wp:positionH>
                <wp:positionV relativeFrom="paragraph">
                  <wp:posOffset>484505</wp:posOffset>
                </wp:positionV>
                <wp:extent cx="3181350" cy="140398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DB" w:rsidRDefault="003873DB" w:rsidP="003873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ST CASES</w:t>
                            </w:r>
                          </w:p>
                          <w:p w:rsidR="003873DB" w:rsidRPr="00A82A18" w:rsidRDefault="003873DB" w:rsidP="00387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ove left on diamond board</w:t>
                            </w:r>
                          </w:p>
                          <w:p w:rsidR="003873DB" w:rsidRPr="00A82A18" w:rsidRDefault="00A82A18" w:rsidP="00387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olate from slot valid r/c, middle valid c, to slot valid c, from occupied, middle occupied, to slot unoccupied, success</w:t>
                            </w:r>
                          </w:p>
                          <w:p w:rsidR="003873DB" w:rsidRPr="00A82A18" w:rsidRDefault="00A82A18" w:rsidP="00A82A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iolation </w:t>
                            </w:r>
                            <w:proofErr w:type="spellStart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sg</w:t>
                            </w:r>
                            <w:proofErr w:type="spellEnd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or undo when </w:t>
                            </w:r>
                            <w:proofErr w:type="spellStart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sory</w:t>
                            </w:r>
                            <w:proofErr w:type="spellEnd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s empty</w:t>
                            </w:r>
                          </w:p>
                          <w:p w:rsidR="00A82A18" w:rsidRPr="00A82A18" w:rsidRDefault="00A82A18" w:rsidP="00A82A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iolation </w:t>
                            </w:r>
                            <w:proofErr w:type="spellStart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sg</w:t>
                            </w:r>
                            <w:proofErr w:type="spellEnd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or undo too many times</w:t>
                            </w:r>
                          </w:p>
                          <w:p w:rsidR="00A82A18" w:rsidRPr="00A82A18" w:rsidRDefault="00A82A18" w:rsidP="00A82A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iolation </w:t>
                            </w:r>
                            <w:proofErr w:type="spellStart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sg</w:t>
                            </w:r>
                            <w:proofErr w:type="spellEnd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or redo when </w:t>
                            </w:r>
                            <w:proofErr w:type="spellStart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sory</w:t>
                            </w:r>
                            <w:proofErr w:type="spellEnd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s empty</w:t>
                            </w:r>
                          </w:p>
                          <w:p w:rsidR="00A82A18" w:rsidRPr="00A82A18" w:rsidRDefault="00A82A18" w:rsidP="00A82A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iolation </w:t>
                            </w:r>
                            <w:proofErr w:type="spellStart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sg</w:t>
                            </w:r>
                            <w:proofErr w:type="spellEnd"/>
                            <w:r w:rsidRPr="00A82A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or redo too many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3pt;margin-top:38.15pt;width:250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" strokecolor="white [3212]">
                <v:textbox style="mso-fit-shape-to-text:t">
                  <w:txbxContent>
                    <w:p w:rsidR="003873DB" w:rsidRDefault="003873DB" w:rsidP="003873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ST CASES</w:t>
                      </w:r>
                    </w:p>
                    <w:p w:rsidR="003873DB" w:rsidRPr="00A82A18" w:rsidRDefault="003873DB" w:rsidP="00387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>move left on diamond board</w:t>
                      </w:r>
                    </w:p>
                    <w:p w:rsidR="003873DB" w:rsidRPr="00A82A18" w:rsidRDefault="00A82A18" w:rsidP="00387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>violate from slot valid r/c, middle valid c, to slot valid c, from occupied, middle occupied, to slot unoccupied, success</w:t>
                      </w:r>
                    </w:p>
                    <w:p w:rsidR="003873DB" w:rsidRPr="00A82A18" w:rsidRDefault="00A82A18" w:rsidP="00A82A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violation </w:t>
                      </w:r>
                      <w:proofErr w:type="spellStart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>msg</w:t>
                      </w:r>
                      <w:proofErr w:type="spellEnd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 for undo when </w:t>
                      </w:r>
                      <w:proofErr w:type="spellStart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>hisory</w:t>
                      </w:r>
                      <w:proofErr w:type="spellEnd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 is empty</w:t>
                      </w:r>
                    </w:p>
                    <w:p w:rsidR="00A82A18" w:rsidRPr="00A82A18" w:rsidRDefault="00A82A18" w:rsidP="00A82A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violation </w:t>
                      </w:r>
                      <w:proofErr w:type="spellStart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>msg</w:t>
                      </w:r>
                      <w:proofErr w:type="spellEnd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 for undo too many times</w:t>
                      </w:r>
                    </w:p>
                    <w:p w:rsidR="00A82A18" w:rsidRPr="00A82A18" w:rsidRDefault="00A82A18" w:rsidP="00A82A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violation </w:t>
                      </w:r>
                      <w:proofErr w:type="spellStart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>msg</w:t>
                      </w:r>
                      <w:proofErr w:type="spellEnd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 for redo when </w:t>
                      </w:r>
                      <w:proofErr w:type="spellStart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>hisory</w:t>
                      </w:r>
                      <w:proofErr w:type="spellEnd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 is empty</w:t>
                      </w:r>
                    </w:p>
                    <w:p w:rsidR="00A82A18" w:rsidRPr="00A82A18" w:rsidRDefault="00A82A18" w:rsidP="00A82A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violation </w:t>
                      </w:r>
                      <w:proofErr w:type="spellStart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>msg</w:t>
                      </w:r>
                      <w:proofErr w:type="spellEnd"/>
                      <w:r w:rsidRPr="00A82A18">
                        <w:rPr>
                          <w:rFonts w:ascii="Times New Roman" w:hAnsi="Times New Roman" w:cs="Times New Roman"/>
                          <w:sz w:val="24"/>
                        </w:rPr>
                        <w:t xml:space="preserve"> for redo too many times</w:t>
                      </w:r>
                    </w:p>
                  </w:txbxContent>
                </v:textbox>
              </v:shape>
            </w:pict>
          </mc:Fallback>
        </mc:AlternateContent>
      </w:r>
      <w:r w:rsidR="00C139C2" w:rsidRPr="007B7E19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1422E" wp14:editId="3554CF8E">
                <wp:simplePos x="0" y="0"/>
                <wp:positionH relativeFrom="column">
                  <wp:posOffset>-38100</wp:posOffset>
                </wp:positionH>
                <wp:positionV relativeFrom="paragraph">
                  <wp:posOffset>1065530</wp:posOffset>
                </wp:positionV>
                <wp:extent cx="3181350" cy="1403985"/>
                <wp:effectExtent l="0" t="0" r="1905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38C" w:rsidRDefault="008D538C" w:rsidP="008D53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AME</w:t>
                            </w:r>
                            <w:r w:rsidRPr="007B7E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(CONTRACTS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8D538C" w:rsidRDefault="008D538C" w:rsidP="008D5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ard</w:t>
                            </w:r>
                            <w:r w:rsidRPr="00DF2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qual</w:t>
                            </w:r>
                            <w:r w:rsidR="00C139C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Pr="00DF2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ts equivalent template board</w:t>
                            </w:r>
                          </w:p>
                          <w:p w:rsidR="008D538C" w:rsidRPr="00DF2C46" w:rsidRDefault="008D538C" w:rsidP="008D5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ove uses </w:t>
                            </w:r>
                            <w:r w:rsidR="00C139C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ld deep copy</w:t>
                            </w:r>
                          </w:p>
                          <w:p w:rsidR="008D538C" w:rsidRPr="008D538C" w:rsidRDefault="008D538C" w:rsidP="008D5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s_over: (not) iterate </w:t>
                            </w:r>
                            <w:r w:rsidR="003853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cross rows &amp;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pt;margin-top:83.9pt;width:250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" strokecolor="white [3212]">
                <v:textbox style="mso-fit-shape-to-text:t">
                  <w:txbxContent>
                    <w:p w:rsidR="008D538C" w:rsidRDefault="008D538C" w:rsidP="008D53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AME</w:t>
                      </w:r>
                      <w:r w:rsidRPr="007B7E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(CONTRACTS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8D538C" w:rsidRDefault="008D538C" w:rsidP="008D5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oard</w:t>
                      </w:r>
                      <w:r w:rsidRPr="00DF2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equal</w:t>
                      </w:r>
                      <w:r w:rsidR="00C139C2"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Pr="00DF2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its equivalent template board</w:t>
                      </w:r>
                    </w:p>
                    <w:p w:rsidR="008D538C" w:rsidRPr="00DF2C46" w:rsidRDefault="008D538C" w:rsidP="008D5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ove uses </w:t>
                      </w:r>
                      <w:r w:rsidR="00C139C2">
                        <w:rPr>
                          <w:rFonts w:ascii="Times New Roman" w:hAnsi="Times New Roman" w:cs="Times New Roman"/>
                          <w:sz w:val="24"/>
                        </w:rPr>
                        <w:t>old deep copy</w:t>
                      </w:r>
                    </w:p>
                    <w:p w:rsidR="008D538C" w:rsidRPr="008D538C" w:rsidRDefault="008D538C" w:rsidP="008D5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s_over: (not) iterate </w:t>
                      </w:r>
                      <w:r w:rsidR="00385341">
                        <w:rPr>
                          <w:rFonts w:ascii="Times New Roman" w:hAnsi="Times New Roman" w:cs="Times New Roman"/>
                          <w:sz w:val="24"/>
                        </w:rPr>
                        <w:t>across rows &amp; column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B34339">
        <w:rPr>
          <w:rFonts w:ascii="Times New Roman" w:hAnsi="Times New Roman" w:cs="Times New Roman"/>
          <w:sz w:val="24"/>
        </w:rPr>
        <w:t>ito</w:t>
      </w:r>
      <w:bookmarkStart w:id="0" w:name="_GoBack"/>
      <w:bookmarkEnd w:id="0"/>
      <w:proofErr w:type="spellEnd"/>
      <w:proofErr w:type="gramEnd"/>
    </w:p>
    <w:sectPr w:rsidR="00B34339" w:rsidRPr="008252CC" w:rsidSect="00CE548A">
      <w:pgSz w:w="14572" w:h="20639" w:code="1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3A08"/>
    <w:multiLevelType w:val="hybridMultilevel"/>
    <w:tmpl w:val="8342D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29693E"/>
    <w:multiLevelType w:val="hybridMultilevel"/>
    <w:tmpl w:val="9D7AC2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F0"/>
    <w:rsid w:val="000A15DF"/>
    <w:rsid w:val="00222EA3"/>
    <w:rsid w:val="0028178B"/>
    <w:rsid w:val="002C65D3"/>
    <w:rsid w:val="003511C5"/>
    <w:rsid w:val="00385341"/>
    <w:rsid w:val="003873DB"/>
    <w:rsid w:val="003B5E0B"/>
    <w:rsid w:val="00484F49"/>
    <w:rsid w:val="005D635C"/>
    <w:rsid w:val="006D6FD5"/>
    <w:rsid w:val="007B7E19"/>
    <w:rsid w:val="008252CC"/>
    <w:rsid w:val="008D538C"/>
    <w:rsid w:val="00A82A18"/>
    <w:rsid w:val="00AA68F0"/>
    <w:rsid w:val="00B34339"/>
    <w:rsid w:val="00C139C2"/>
    <w:rsid w:val="00CB7D56"/>
    <w:rsid w:val="00CE548A"/>
    <w:rsid w:val="00DF2C46"/>
    <w:rsid w:val="00E27397"/>
    <w:rsid w:val="00E67ADC"/>
    <w:rsid w:val="00F14904"/>
    <w:rsid w:val="00F6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0F35-ECD9-4B0A-9EE1-0F2AD38E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Dalimonte</dc:creator>
  <cp:lastModifiedBy>CJ Dalimonte</cp:lastModifiedBy>
  <cp:revision>13</cp:revision>
  <dcterms:created xsi:type="dcterms:W3CDTF">2015-07-24T00:42:00Z</dcterms:created>
  <dcterms:modified xsi:type="dcterms:W3CDTF">2015-07-29T17:04:00Z</dcterms:modified>
</cp:coreProperties>
</file>